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D32C17" w:rsidRDefault="00D32C17" w:rsidP="00D32C17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О С Т А Н О В Л Е Н И Е</w:t>
      </w: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tabs>
          <w:tab w:val="left" w:pos="6508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441C9">
        <w:rPr>
          <w:sz w:val="26"/>
          <w:szCs w:val="26"/>
        </w:rPr>
        <w:t>25</w:t>
      </w:r>
      <w:r>
        <w:rPr>
          <w:sz w:val="26"/>
          <w:szCs w:val="26"/>
        </w:rPr>
        <w:t xml:space="preserve">» </w:t>
      </w:r>
      <w:r w:rsidR="008441C9">
        <w:rPr>
          <w:sz w:val="26"/>
          <w:szCs w:val="26"/>
        </w:rPr>
        <w:t xml:space="preserve">октября </w:t>
      </w:r>
      <w:r>
        <w:rPr>
          <w:sz w:val="26"/>
          <w:szCs w:val="26"/>
        </w:rPr>
        <w:t>202</w:t>
      </w:r>
      <w:r w:rsidR="00561DA4">
        <w:rPr>
          <w:sz w:val="26"/>
          <w:szCs w:val="26"/>
        </w:rPr>
        <w:t>2</w:t>
      </w:r>
      <w:r>
        <w:rPr>
          <w:sz w:val="26"/>
          <w:szCs w:val="26"/>
        </w:rPr>
        <w:t>года</w:t>
      </w:r>
      <w:r>
        <w:rPr>
          <w:sz w:val="26"/>
          <w:szCs w:val="26"/>
        </w:rPr>
        <w:tab/>
        <w:t xml:space="preserve">                                    №</w:t>
      </w:r>
      <w:r w:rsidR="009D171A">
        <w:rPr>
          <w:sz w:val="26"/>
          <w:szCs w:val="26"/>
        </w:rPr>
        <w:t xml:space="preserve"> 340</w:t>
      </w: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pStyle w:val="af2"/>
      </w:pPr>
      <w:r>
        <w:t xml:space="preserve">Об утверждении отчета об исполнении </w:t>
      </w:r>
    </w:p>
    <w:p w:rsidR="00D32C17" w:rsidRDefault="00D32C17" w:rsidP="00D32C17">
      <w:pPr>
        <w:pStyle w:val="af2"/>
      </w:pPr>
      <w:r>
        <w:t>бюджета Зональненского сельского поселения</w:t>
      </w:r>
    </w:p>
    <w:p w:rsidR="00D32C17" w:rsidRDefault="00D32C17" w:rsidP="00D32C17">
      <w:pPr>
        <w:pStyle w:val="af2"/>
        <w:rPr>
          <w:sz w:val="28"/>
          <w:szCs w:val="20"/>
        </w:rPr>
      </w:pPr>
      <w:r>
        <w:t xml:space="preserve"> за </w:t>
      </w:r>
      <w:r w:rsidR="008441C9">
        <w:t>3</w:t>
      </w:r>
      <w:r>
        <w:t xml:space="preserve"> квартал 202</w:t>
      </w:r>
      <w:r w:rsidR="00562BC3">
        <w:t>2</w:t>
      </w:r>
      <w:r>
        <w:t>года</w:t>
      </w:r>
    </w:p>
    <w:p w:rsidR="00D32C17" w:rsidRDefault="00D32C17" w:rsidP="00D32C17">
      <w:pPr>
        <w:keepNext/>
        <w:rPr>
          <w:color w:val="000000"/>
        </w:rPr>
      </w:pPr>
    </w:p>
    <w:p w:rsidR="00D32C17" w:rsidRDefault="00D32C17" w:rsidP="00D32C17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D32C17" w:rsidRDefault="00D32C17" w:rsidP="00D32C17">
      <w:pPr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Бюджетным кодексом Российской Федерации, Уставом муниципального образования «Зональненское сельское поселение», статьей 37 Положения «О бюджетном процессе в муниципальном образовании «Зональненское сельское поселение», утвержденного решением Совета поселения от </w:t>
      </w:r>
      <w:r w:rsidR="00B947CD">
        <w:rPr>
          <w:bCs/>
          <w:sz w:val="24"/>
          <w:szCs w:val="24"/>
        </w:rPr>
        <w:t>25.06</w:t>
      </w:r>
      <w:r>
        <w:rPr>
          <w:bCs/>
          <w:sz w:val="24"/>
          <w:szCs w:val="24"/>
        </w:rPr>
        <w:t xml:space="preserve">.2019 № </w:t>
      </w:r>
      <w:r w:rsidR="00B947CD">
        <w:rPr>
          <w:bCs/>
          <w:sz w:val="24"/>
          <w:szCs w:val="24"/>
        </w:rPr>
        <w:t>29</w:t>
      </w:r>
      <w:r>
        <w:rPr>
          <w:bCs/>
          <w:sz w:val="24"/>
          <w:szCs w:val="24"/>
        </w:rPr>
        <w:t>,</w:t>
      </w:r>
    </w:p>
    <w:p w:rsidR="00915A91" w:rsidRDefault="00915A91" w:rsidP="00D32C17">
      <w:pPr>
        <w:spacing w:line="276" w:lineRule="auto"/>
        <w:ind w:firstLine="567"/>
        <w:jc w:val="both"/>
        <w:rPr>
          <w:bCs/>
          <w:sz w:val="24"/>
          <w:szCs w:val="24"/>
        </w:rPr>
      </w:pPr>
    </w:p>
    <w:p w:rsidR="00D32C17" w:rsidRDefault="00D32C17" w:rsidP="00D32C17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D32C17" w:rsidRDefault="00D32C17" w:rsidP="00D32C17">
      <w:pPr>
        <w:jc w:val="center"/>
        <w:rPr>
          <w:sz w:val="26"/>
          <w:szCs w:val="26"/>
        </w:rPr>
      </w:pPr>
    </w:p>
    <w:p w:rsidR="00D32C17" w:rsidRPr="006B0EA2" w:rsidRDefault="00D32C17" w:rsidP="00D32C17">
      <w:pPr>
        <w:keepNext/>
        <w:keepLines/>
        <w:numPr>
          <w:ilvl w:val="0"/>
          <w:numId w:val="18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6B0EA2">
        <w:rPr>
          <w:kern w:val="3"/>
          <w:sz w:val="24"/>
          <w:szCs w:val="24"/>
          <w:lang w:eastAsia="zh-CN" w:bidi="hi-IN"/>
        </w:rPr>
        <w:t xml:space="preserve">Утвердить отчет об исполнении бюджета Зональненского сельского поселения за </w:t>
      </w:r>
      <w:r w:rsidR="008441C9">
        <w:rPr>
          <w:kern w:val="3"/>
          <w:sz w:val="24"/>
          <w:szCs w:val="24"/>
          <w:lang w:eastAsia="zh-CN" w:bidi="hi-IN"/>
        </w:rPr>
        <w:t>3 квартал</w:t>
      </w:r>
      <w:r w:rsidRPr="006B0EA2">
        <w:rPr>
          <w:kern w:val="3"/>
          <w:sz w:val="24"/>
          <w:szCs w:val="24"/>
          <w:lang w:eastAsia="zh-CN" w:bidi="hi-IN"/>
        </w:rPr>
        <w:t xml:space="preserve"> 202</w:t>
      </w:r>
      <w:r w:rsidR="00B947CD" w:rsidRPr="006B0EA2">
        <w:rPr>
          <w:kern w:val="3"/>
          <w:sz w:val="24"/>
          <w:szCs w:val="24"/>
          <w:lang w:eastAsia="zh-CN" w:bidi="hi-IN"/>
        </w:rPr>
        <w:t>2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года</w:t>
      </w:r>
      <w:r w:rsidRPr="006B0EA2">
        <w:rPr>
          <w:kern w:val="3"/>
          <w:sz w:val="24"/>
          <w:szCs w:val="24"/>
          <w:lang w:eastAsia="zh-CN" w:bidi="hi-IN"/>
        </w:rPr>
        <w:t xml:space="preserve"> по доходам в сумме </w:t>
      </w:r>
      <w:r w:rsidR="008441C9">
        <w:rPr>
          <w:kern w:val="3"/>
          <w:sz w:val="24"/>
          <w:szCs w:val="24"/>
          <w:lang w:eastAsia="zh-CN" w:bidi="hi-IN"/>
        </w:rPr>
        <w:t>38</w:t>
      </w:r>
      <w:r w:rsidR="0087185C">
        <w:rPr>
          <w:kern w:val="3"/>
          <w:sz w:val="24"/>
          <w:szCs w:val="24"/>
          <w:lang w:eastAsia="zh-CN" w:bidi="hi-IN"/>
        </w:rPr>
        <w:t xml:space="preserve"> </w:t>
      </w:r>
      <w:r w:rsidR="008441C9">
        <w:rPr>
          <w:kern w:val="3"/>
          <w:sz w:val="24"/>
          <w:szCs w:val="24"/>
          <w:lang w:eastAsia="zh-CN" w:bidi="hi-IN"/>
        </w:rPr>
        <w:t>529,6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тыс. руб.,</w:t>
      </w:r>
      <w:r w:rsidRPr="006B0EA2">
        <w:rPr>
          <w:kern w:val="3"/>
          <w:sz w:val="24"/>
          <w:szCs w:val="24"/>
          <w:lang w:eastAsia="zh-CN" w:bidi="hi-IN"/>
        </w:rPr>
        <w:t xml:space="preserve"> по расходам в сумме </w:t>
      </w:r>
      <w:r w:rsidR="008441C9">
        <w:rPr>
          <w:kern w:val="3"/>
          <w:sz w:val="24"/>
          <w:szCs w:val="24"/>
          <w:lang w:eastAsia="zh-CN" w:bidi="hi-IN"/>
        </w:rPr>
        <w:t>36</w:t>
      </w:r>
      <w:r w:rsidR="0087185C">
        <w:rPr>
          <w:kern w:val="3"/>
          <w:sz w:val="24"/>
          <w:szCs w:val="24"/>
          <w:lang w:eastAsia="zh-CN" w:bidi="hi-IN"/>
        </w:rPr>
        <w:t xml:space="preserve"> </w:t>
      </w:r>
      <w:r w:rsidR="008441C9">
        <w:rPr>
          <w:kern w:val="3"/>
          <w:sz w:val="24"/>
          <w:szCs w:val="24"/>
          <w:lang w:eastAsia="zh-CN" w:bidi="hi-IN"/>
        </w:rPr>
        <w:t>565,5</w:t>
      </w:r>
      <w:r w:rsidR="00823F99">
        <w:rPr>
          <w:kern w:val="3"/>
          <w:sz w:val="24"/>
          <w:szCs w:val="24"/>
          <w:lang w:eastAsia="zh-CN" w:bidi="hi-IN"/>
        </w:rPr>
        <w:t xml:space="preserve"> </w:t>
      </w:r>
      <w:r w:rsidR="006B0EA2" w:rsidRPr="006B0EA2">
        <w:rPr>
          <w:kern w:val="3"/>
          <w:sz w:val="24"/>
          <w:szCs w:val="24"/>
          <w:lang w:eastAsia="zh-CN" w:bidi="hi-IN"/>
        </w:rPr>
        <w:t>тыс. руб.,</w:t>
      </w:r>
      <w:r w:rsidR="00643959" w:rsidRPr="006B0EA2">
        <w:rPr>
          <w:kern w:val="3"/>
          <w:sz w:val="24"/>
          <w:szCs w:val="24"/>
          <w:lang w:eastAsia="zh-CN" w:bidi="hi-IN"/>
        </w:rPr>
        <w:t xml:space="preserve"> профицит в сумме </w:t>
      </w:r>
      <w:r w:rsidR="00FA5B56" w:rsidRPr="006B0EA2">
        <w:rPr>
          <w:kern w:val="3"/>
          <w:sz w:val="24"/>
          <w:szCs w:val="24"/>
          <w:lang w:eastAsia="zh-CN" w:bidi="hi-IN"/>
        </w:rPr>
        <w:t>1</w:t>
      </w:r>
      <w:r w:rsidR="008441C9">
        <w:rPr>
          <w:kern w:val="3"/>
          <w:sz w:val="24"/>
          <w:szCs w:val="24"/>
          <w:lang w:eastAsia="zh-CN" w:bidi="hi-IN"/>
        </w:rPr>
        <w:t xml:space="preserve">964,1 </w:t>
      </w:r>
      <w:r w:rsidR="00643959" w:rsidRPr="006B0EA2">
        <w:rPr>
          <w:kern w:val="3"/>
          <w:sz w:val="24"/>
          <w:szCs w:val="24"/>
          <w:lang w:eastAsia="zh-CN" w:bidi="hi-IN"/>
        </w:rPr>
        <w:t>тыс. руб.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согласно приложению к настоящему постановлению.</w:t>
      </w:r>
      <w:r w:rsidRPr="006B0EA2">
        <w:rPr>
          <w:kern w:val="3"/>
          <w:sz w:val="24"/>
          <w:szCs w:val="24"/>
          <w:lang w:eastAsia="zh-CN" w:bidi="hi-IN"/>
        </w:rPr>
        <w:t xml:space="preserve"> </w:t>
      </w:r>
    </w:p>
    <w:p w:rsidR="00D32C17" w:rsidRDefault="00D32C17" w:rsidP="00D32C17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D32C17" w:rsidRDefault="00D32C17" w:rsidP="00D32C17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 http://admzsp.ru.</w:t>
      </w:r>
    </w:p>
    <w:p w:rsidR="00D32C17" w:rsidRDefault="00D32C17" w:rsidP="00D32C17">
      <w:pPr>
        <w:pStyle w:val="aff0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contextualSpacing/>
        <w:jc w:val="both"/>
        <w:rPr>
          <w:kern w:val="3"/>
          <w:lang w:eastAsia="zh-CN" w:bidi="hi-IN"/>
        </w:rPr>
      </w:pPr>
      <w:r>
        <w:rPr>
          <w:kern w:val="3"/>
          <w:lang w:eastAsia="zh-CN" w:bidi="hi-IN"/>
        </w:rPr>
        <w:t>Контроль за исполнением настоящего постановления оставляю за собой.</w:t>
      </w:r>
    </w:p>
    <w:p w:rsidR="002072E5" w:rsidRDefault="002072E5" w:rsidP="002072E5">
      <w:pPr>
        <w:pStyle w:val="aff0"/>
        <w:spacing w:after="0"/>
        <w:ind w:left="709"/>
      </w:pPr>
    </w:p>
    <w:p w:rsidR="002072E5" w:rsidRDefault="002072E5" w:rsidP="00D32C17">
      <w:pPr>
        <w:pStyle w:val="aff0"/>
        <w:spacing w:after="0"/>
      </w:pPr>
    </w:p>
    <w:p w:rsidR="002072E5" w:rsidRDefault="002072E5" w:rsidP="00D32C17">
      <w:pPr>
        <w:pStyle w:val="aff0"/>
        <w:spacing w:after="0"/>
      </w:pPr>
    </w:p>
    <w:p w:rsidR="00D32C17" w:rsidRDefault="00D32C17" w:rsidP="00D32C17">
      <w:pPr>
        <w:pStyle w:val="aff0"/>
        <w:spacing w:after="0" w:afterAutospacing="0"/>
        <w:contextualSpacing/>
      </w:pPr>
      <w:r>
        <w:t xml:space="preserve">  Глава поселения          </w:t>
      </w:r>
    </w:p>
    <w:p w:rsidR="00D32C17" w:rsidRDefault="00D32C17" w:rsidP="00915A91">
      <w:pPr>
        <w:pStyle w:val="aff0"/>
        <w:spacing w:after="0" w:afterAutospacing="0"/>
        <w:contextualSpacing/>
      </w:pPr>
      <w:r>
        <w:t xml:space="preserve">(Глава Администрации)                                       </w:t>
      </w:r>
      <w:r>
        <w:tab/>
      </w:r>
      <w:r>
        <w:tab/>
      </w:r>
      <w:r>
        <w:tab/>
      </w:r>
      <w:r>
        <w:tab/>
      </w:r>
      <w:r w:rsidR="00915A91">
        <w:t xml:space="preserve">                     </w:t>
      </w:r>
      <w:r>
        <w:t>Е.А. Коновалова</w:t>
      </w:r>
    </w:p>
    <w:p w:rsidR="00D32C17" w:rsidRDefault="00D32C17" w:rsidP="00D32C17">
      <w:pPr>
        <w:pStyle w:val="aff0"/>
        <w:spacing w:after="0"/>
        <w:jc w:val="center"/>
      </w:pPr>
    </w:p>
    <w:p w:rsidR="00B947CD" w:rsidRDefault="00B947CD" w:rsidP="00D32C17">
      <w:pPr>
        <w:pStyle w:val="aff0"/>
        <w:spacing w:after="0"/>
        <w:jc w:val="center"/>
      </w:pPr>
    </w:p>
    <w:p w:rsidR="00B947CD" w:rsidRDefault="00B947CD" w:rsidP="00D32C17">
      <w:pPr>
        <w:pStyle w:val="aff0"/>
        <w:spacing w:after="0"/>
        <w:jc w:val="center"/>
      </w:pPr>
    </w:p>
    <w:p w:rsidR="00915A91" w:rsidRDefault="00915A91" w:rsidP="00D32C17">
      <w:pPr>
        <w:pStyle w:val="aff0"/>
        <w:spacing w:after="0"/>
        <w:jc w:val="center"/>
      </w:pPr>
    </w:p>
    <w:p w:rsidR="00915A91" w:rsidRDefault="00915A91" w:rsidP="00D32C17">
      <w:pPr>
        <w:pStyle w:val="aff0"/>
        <w:spacing w:after="0"/>
        <w:jc w:val="center"/>
      </w:pPr>
    </w:p>
    <w:p w:rsidR="006B0EA2" w:rsidRDefault="006B0EA2" w:rsidP="002072E5">
      <w:pPr>
        <w:pStyle w:val="aff0"/>
        <w:spacing w:after="0"/>
      </w:pPr>
    </w:p>
    <w:p w:rsidR="006B0EA2" w:rsidRPr="003E08C5" w:rsidRDefault="006B0EA2" w:rsidP="006B0EA2">
      <w:pPr>
        <w:tabs>
          <w:tab w:val="left" w:pos="4718"/>
        </w:tabs>
        <w:ind w:left="5041"/>
        <w:jc w:val="right"/>
        <w:rPr>
          <w:sz w:val="24"/>
          <w:szCs w:val="24"/>
        </w:rPr>
      </w:pPr>
      <w:r w:rsidRPr="003E08C5">
        <w:rPr>
          <w:sz w:val="24"/>
          <w:szCs w:val="24"/>
        </w:rPr>
        <w:lastRenderedPageBreak/>
        <w:t xml:space="preserve">Приложение к постановлению </w:t>
      </w:r>
    </w:p>
    <w:p w:rsidR="00D32C17" w:rsidRDefault="00D32C17" w:rsidP="006B0EA2">
      <w:pPr>
        <w:pStyle w:val="1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 w:rsidR="006B0EA2">
        <w:rPr>
          <w:sz w:val="22"/>
          <w:szCs w:val="22"/>
        </w:rPr>
        <w:t>Зональненского</w:t>
      </w:r>
      <w:r>
        <w:rPr>
          <w:sz w:val="22"/>
          <w:szCs w:val="22"/>
        </w:rPr>
        <w:t xml:space="preserve">  сельского  поселения  №</w:t>
      </w:r>
      <w:r w:rsidR="00B50E17">
        <w:rPr>
          <w:sz w:val="22"/>
          <w:szCs w:val="22"/>
        </w:rPr>
        <w:t xml:space="preserve"> 340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8718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от  </w:t>
      </w:r>
      <w:r w:rsidR="0087185C">
        <w:rPr>
          <w:sz w:val="22"/>
          <w:szCs w:val="22"/>
        </w:rPr>
        <w:t>25 октября</w:t>
      </w:r>
      <w:r>
        <w:rPr>
          <w:sz w:val="22"/>
          <w:szCs w:val="22"/>
        </w:rPr>
        <w:t xml:space="preserve"> 202</w:t>
      </w:r>
      <w:r w:rsidR="00B947CD">
        <w:rPr>
          <w:sz w:val="22"/>
          <w:szCs w:val="22"/>
        </w:rPr>
        <w:t>2</w:t>
      </w:r>
      <w:r>
        <w:rPr>
          <w:sz w:val="22"/>
          <w:szCs w:val="22"/>
        </w:rPr>
        <w:t xml:space="preserve"> г</w:t>
      </w:r>
    </w:p>
    <w:p w:rsidR="00D32C17" w:rsidRDefault="00D32C17" w:rsidP="00D32C17">
      <w:pPr>
        <w:pStyle w:val="10"/>
        <w:rPr>
          <w:b/>
          <w:sz w:val="22"/>
          <w:szCs w:val="22"/>
        </w:rPr>
      </w:pP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тчет </w:t>
      </w: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б исполнении бюджета </w:t>
      </w:r>
      <w:r>
        <w:rPr>
          <w:b/>
          <w:sz w:val="24"/>
          <w:szCs w:val="24"/>
        </w:rPr>
        <w:t>Зональненского сельского поселения</w:t>
      </w: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за </w:t>
      </w:r>
      <w:r w:rsidR="0087185C">
        <w:rPr>
          <w:b/>
          <w:sz w:val="24"/>
          <w:szCs w:val="24"/>
        </w:rPr>
        <w:t>3</w:t>
      </w:r>
      <w:r w:rsidRPr="003E08C5">
        <w:rPr>
          <w:b/>
          <w:sz w:val="24"/>
          <w:szCs w:val="24"/>
        </w:rPr>
        <w:t xml:space="preserve"> квартал 20</w:t>
      </w:r>
      <w:r w:rsidRPr="003E08C5">
        <w:rPr>
          <w:b/>
          <w:sz w:val="24"/>
          <w:szCs w:val="24"/>
          <w:lang w:val="en-US"/>
        </w:rPr>
        <w:t>2</w:t>
      </w:r>
      <w:r w:rsidR="00321110">
        <w:rPr>
          <w:b/>
          <w:sz w:val="24"/>
          <w:szCs w:val="24"/>
        </w:rPr>
        <w:t>2</w:t>
      </w:r>
      <w:r w:rsidRPr="003E08C5">
        <w:rPr>
          <w:b/>
          <w:sz w:val="24"/>
          <w:szCs w:val="24"/>
        </w:rPr>
        <w:t xml:space="preserve"> года</w:t>
      </w:r>
    </w:p>
    <w:p w:rsidR="006B0EA2" w:rsidRPr="003E08C5" w:rsidRDefault="006B0EA2" w:rsidP="006B0EA2">
      <w:pPr>
        <w:tabs>
          <w:tab w:val="left" w:pos="4718"/>
        </w:tabs>
        <w:jc w:val="right"/>
        <w:rPr>
          <w:sz w:val="24"/>
          <w:szCs w:val="24"/>
        </w:rPr>
      </w:pPr>
    </w:p>
    <w:p w:rsidR="006B0EA2" w:rsidRPr="003E08C5" w:rsidRDefault="00493144" w:rsidP="00493144">
      <w:pPr>
        <w:tabs>
          <w:tab w:val="left" w:pos="4718"/>
        </w:tabs>
        <w:ind w:left="241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1.  </w:t>
      </w:r>
      <w:r w:rsidR="006B0EA2" w:rsidRPr="003E08C5">
        <w:rPr>
          <w:b/>
          <w:sz w:val="24"/>
          <w:szCs w:val="24"/>
        </w:rPr>
        <w:t>Доходы бюджета</w:t>
      </w:r>
    </w:p>
    <w:p w:rsidR="00D32C17" w:rsidRDefault="00D32C17" w:rsidP="006B0EA2">
      <w:pPr>
        <w:pStyle w:val="10"/>
        <w:tabs>
          <w:tab w:val="center" w:pos="5102"/>
          <w:tab w:val="right" w:pos="10205"/>
        </w:tabs>
        <w:jc w:val="left"/>
        <w:rPr>
          <w:b/>
          <w:sz w:val="22"/>
          <w:szCs w:val="22"/>
        </w:rPr>
      </w:pPr>
    </w:p>
    <w:p w:rsidR="00332015" w:rsidRDefault="00332015" w:rsidP="00332015"/>
    <w:tbl>
      <w:tblPr>
        <w:tblW w:w="1035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994"/>
        <w:gridCol w:w="3525"/>
        <w:gridCol w:w="18"/>
        <w:gridCol w:w="1841"/>
        <w:gridCol w:w="1410"/>
        <w:gridCol w:w="11"/>
        <w:gridCol w:w="1540"/>
        <w:gridCol w:w="20"/>
      </w:tblGrid>
      <w:tr w:rsidR="002072E5" w:rsidRPr="00D76742" w:rsidTr="00F77923">
        <w:trPr>
          <w:trHeight w:val="630"/>
        </w:trPr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72220" w:rsidRPr="00F77923" w:rsidRDefault="00172220" w:rsidP="008006D9">
            <w:pPr>
              <w:jc w:val="center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72220" w:rsidRPr="00F77923" w:rsidRDefault="00172220" w:rsidP="008006D9">
            <w:pPr>
              <w:jc w:val="center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72220" w:rsidRPr="00F77923" w:rsidRDefault="00493144" w:rsidP="008006D9">
            <w:pPr>
              <w:jc w:val="center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Утвержденные бюджетные назначения на 2022 год</w:t>
            </w:r>
            <w:r w:rsidR="00172220" w:rsidRPr="00F7792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72220" w:rsidRPr="00F77923" w:rsidRDefault="00493144" w:rsidP="00F77923">
            <w:pPr>
              <w:jc w:val="center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Исполнено на 01.</w:t>
            </w:r>
            <w:r w:rsidR="00F77923" w:rsidRPr="00F77923">
              <w:rPr>
                <w:color w:val="000000"/>
                <w:sz w:val="24"/>
                <w:szCs w:val="24"/>
              </w:rPr>
              <w:t>10</w:t>
            </w:r>
            <w:r w:rsidRPr="00F77923">
              <w:rPr>
                <w:color w:val="000000"/>
                <w:sz w:val="24"/>
                <w:szCs w:val="24"/>
              </w:rPr>
              <w:t>.</w:t>
            </w:r>
            <w:r w:rsidR="00801FD0" w:rsidRPr="00F77923">
              <w:rPr>
                <w:color w:val="000000"/>
                <w:sz w:val="24"/>
                <w:szCs w:val="24"/>
              </w:rPr>
              <w:t>2</w:t>
            </w:r>
            <w:r w:rsidRPr="00F77923">
              <w:rPr>
                <w:color w:val="000000"/>
                <w:sz w:val="24"/>
                <w:szCs w:val="24"/>
              </w:rPr>
              <w:t>02</w:t>
            </w:r>
            <w:r w:rsidR="00801FD0" w:rsidRPr="00F77923">
              <w:rPr>
                <w:color w:val="000000"/>
                <w:sz w:val="24"/>
                <w:szCs w:val="24"/>
              </w:rPr>
              <w:t>2</w:t>
            </w:r>
            <w:r w:rsidR="00172220" w:rsidRPr="00F7792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72220" w:rsidRPr="00F77923" w:rsidRDefault="00493144" w:rsidP="008006D9">
            <w:pPr>
              <w:jc w:val="center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2072E5" w:rsidRPr="00D76742" w:rsidTr="00F77923">
        <w:trPr>
          <w:trHeight w:val="276"/>
        </w:trPr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220" w:rsidRPr="00F77923" w:rsidRDefault="00172220" w:rsidP="008006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220" w:rsidRPr="00F77923" w:rsidRDefault="00172220" w:rsidP="008006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220" w:rsidRPr="00F77923" w:rsidRDefault="00172220" w:rsidP="008006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220" w:rsidRPr="00F77923" w:rsidRDefault="00172220" w:rsidP="008006D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2220" w:rsidRPr="00F77923" w:rsidRDefault="00172220" w:rsidP="008006D9">
            <w:pPr>
              <w:rPr>
                <w:color w:val="000000"/>
                <w:sz w:val="24"/>
                <w:szCs w:val="24"/>
              </w:rPr>
            </w:pPr>
          </w:p>
        </w:tc>
      </w:tr>
      <w:tr w:rsidR="003560EA" w:rsidRPr="00F77923" w:rsidTr="00F77923">
        <w:trPr>
          <w:trHeight w:val="296"/>
        </w:trPr>
        <w:tc>
          <w:tcPr>
            <w:tcW w:w="5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60EA" w:rsidRPr="00F77923" w:rsidRDefault="003560E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77923">
              <w:rPr>
                <w:b/>
                <w:color w:val="000000"/>
                <w:sz w:val="24"/>
                <w:szCs w:val="24"/>
              </w:rPr>
              <w:t>Итого по доходам: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0EA" w:rsidRPr="00F77923" w:rsidRDefault="00F77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7923">
              <w:rPr>
                <w:b/>
                <w:color w:val="000000"/>
                <w:sz w:val="24"/>
                <w:szCs w:val="24"/>
              </w:rPr>
              <w:t>60833,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0EA" w:rsidRPr="00F77923" w:rsidRDefault="00F77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7923">
              <w:rPr>
                <w:b/>
                <w:color w:val="000000"/>
                <w:sz w:val="24"/>
                <w:szCs w:val="24"/>
              </w:rPr>
              <w:t>3852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60EA" w:rsidRPr="00F77923" w:rsidRDefault="003560EA" w:rsidP="00452CA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7923">
              <w:rPr>
                <w:b/>
                <w:color w:val="000000"/>
                <w:sz w:val="24"/>
                <w:szCs w:val="24"/>
              </w:rPr>
              <w:t>32,96</w:t>
            </w:r>
          </w:p>
        </w:tc>
      </w:tr>
      <w:tr w:rsidR="00F77923" w:rsidRPr="00F77923" w:rsidTr="00F77923">
        <w:trPr>
          <w:gridAfter w:val="1"/>
          <w:wAfter w:w="20" w:type="dxa"/>
          <w:trHeight w:val="300"/>
        </w:trPr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rPr>
                <w:i/>
                <w:color w:val="000000"/>
                <w:sz w:val="24"/>
                <w:szCs w:val="24"/>
              </w:rPr>
            </w:pPr>
            <w:r w:rsidRPr="00F77923">
              <w:rPr>
                <w:i/>
                <w:color w:val="000000"/>
                <w:sz w:val="24"/>
                <w:szCs w:val="24"/>
              </w:rPr>
              <w:t>000 100 00000 00 0000 000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rPr>
                <w:i/>
                <w:color w:val="000000"/>
                <w:sz w:val="24"/>
                <w:szCs w:val="24"/>
              </w:rPr>
            </w:pPr>
            <w:r w:rsidRPr="00F77923">
              <w:rPr>
                <w:i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F77923">
              <w:rPr>
                <w:i/>
                <w:color w:val="000000"/>
                <w:sz w:val="24"/>
                <w:szCs w:val="24"/>
              </w:rPr>
              <w:t>29947,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F77923">
              <w:rPr>
                <w:i/>
                <w:color w:val="000000"/>
                <w:sz w:val="24"/>
                <w:szCs w:val="24"/>
              </w:rPr>
              <w:t>17006,3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F77923">
              <w:rPr>
                <w:i/>
                <w:color w:val="000000"/>
                <w:sz w:val="24"/>
                <w:szCs w:val="24"/>
              </w:rPr>
              <w:t>56,79%</w:t>
            </w:r>
          </w:p>
        </w:tc>
      </w:tr>
      <w:tr w:rsidR="00F77923" w:rsidRPr="00F77923" w:rsidTr="00F77923">
        <w:trPr>
          <w:gridAfter w:val="1"/>
          <w:wAfter w:w="20" w:type="dxa"/>
          <w:trHeight w:val="315"/>
        </w:trPr>
        <w:tc>
          <w:tcPr>
            <w:tcW w:w="1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>
            <w:pPr>
              <w:rPr>
                <w:color w:val="000000"/>
                <w:sz w:val="24"/>
                <w:szCs w:val="24"/>
              </w:rPr>
            </w:pPr>
          </w:p>
        </w:tc>
      </w:tr>
      <w:tr w:rsidR="00F77923" w:rsidRPr="00F77923" w:rsidTr="00F77923">
        <w:trPr>
          <w:gridAfter w:val="1"/>
          <w:wAfter w:w="20" w:type="dxa"/>
          <w:trHeight w:val="33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29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1601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54,26%</w:t>
            </w:r>
          </w:p>
        </w:tc>
      </w:tr>
      <w:tr w:rsidR="00F77923" w:rsidRPr="00F77923" w:rsidTr="00F77923">
        <w:trPr>
          <w:gridAfter w:val="1"/>
          <w:wAfter w:w="20" w:type="dxa"/>
          <w:trHeight w:val="33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182 101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732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680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92,88%</w:t>
            </w:r>
          </w:p>
        </w:tc>
      </w:tr>
      <w:tr w:rsidR="00F77923" w:rsidRPr="00F77923" w:rsidTr="00F77923">
        <w:trPr>
          <w:gridAfter w:val="1"/>
          <w:wAfter w:w="20" w:type="dxa"/>
          <w:trHeight w:val="96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100 103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200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18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92,84%</w:t>
            </w:r>
          </w:p>
        </w:tc>
      </w:tr>
      <w:tr w:rsidR="00F77923" w:rsidRPr="00F77923" w:rsidTr="00F77923">
        <w:trPr>
          <w:gridAfter w:val="1"/>
          <w:wAfter w:w="20" w:type="dxa"/>
          <w:trHeight w:val="33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182 105 03010 01 1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53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14,67%</w:t>
            </w:r>
          </w:p>
        </w:tc>
      </w:tr>
      <w:tr w:rsidR="00F77923" w:rsidRPr="00F77923" w:rsidTr="00F77923">
        <w:trPr>
          <w:gridAfter w:val="1"/>
          <w:wAfter w:w="20" w:type="dxa"/>
          <w:trHeight w:val="33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182 106 01030 1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101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232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22,94%</w:t>
            </w:r>
          </w:p>
        </w:tc>
      </w:tr>
      <w:tr w:rsidR="00F77923" w:rsidRPr="00F77923" w:rsidTr="00F77923">
        <w:trPr>
          <w:gridAfter w:val="1"/>
          <w:wAfter w:w="20" w:type="dxa"/>
          <w:trHeight w:val="33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182 106 06000 1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95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494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51,96%</w:t>
            </w:r>
          </w:p>
        </w:tc>
      </w:tr>
      <w:tr w:rsidR="00F77923" w:rsidRPr="00F77923" w:rsidTr="00F77923">
        <w:trPr>
          <w:gridAfter w:val="1"/>
          <w:wAfter w:w="20" w:type="dxa"/>
          <w:trHeight w:val="33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rPr>
                <w:i/>
                <w:color w:val="000000"/>
                <w:sz w:val="24"/>
                <w:szCs w:val="24"/>
              </w:rPr>
            </w:pPr>
            <w:r w:rsidRPr="00F77923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rPr>
                <w:i/>
                <w:color w:val="000000"/>
                <w:sz w:val="24"/>
                <w:szCs w:val="24"/>
              </w:rPr>
            </w:pPr>
            <w:r w:rsidRPr="00F77923">
              <w:rPr>
                <w:i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F77923">
              <w:rPr>
                <w:i/>
                <w:color w:val="000000"/>
                <w:sz w:val="24"/>
                <w:szCs w:val="24"/>
              </w:rPr>
              <w:t>43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F77923">
              <w:rPr>
                <w:i/>
                <w:color w:val="000000"/>
                <w:sz w:val="24"/>
                <w:szCs w:val="24"/>
              </w:rPr>
              <w:t>99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F77923">
              <w:rPr>
                <w:i/>
                <w:color w:val="000000"/>
                <w:sz w:val="24"/>
                <w:szCs w:val="24"/>
              </w:rPr>
              <w:t>227,11%</w:t>
            </w:r>
          </w:p>
        </w:tc>
      </w:tr>
      <w:tr w:rsidR="00F77923" w:rsidRPr="00F77923" w:rsidTr="00F77923">
        <w:trPr>
          <w:gridAfter w:val="1"/>
          <w:wAfter w:w="20" w:type="dxa"/>
          <w:trHeight w:val="96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933 111 009045 10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49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241,40%</w:t>
            </w:r>
          </w:p>
        </w:tc>
      </w:tr>
      <w:tr w:rsidR="00F77923" w:rsidRPr="00F77923" w:rsidTr="00F77923">
        <w:trPr>
          <w:gridAfter w:val="1"/>
          <w:wAfter w:w="20" w:type="dxa"/>
          <w:trHeight w:val="190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933 111 0503510.0001.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12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69,36%</w:t>
            </w:r>
          </w:p>
        </w:tc>
      </w:tr>
      <w:tr w:rsidR="00F77923" w:rsidRPr="00F77923" w:rsidTr="00F77923">
        <w:trPr>
          <w:gridAfter w:val="1"/>
          <w:wAfter w:w="20" w:type="dxa"/>
          <w:trHeight w:val="190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933 111 0503510.0002.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25,00%</w:t>
            </w:r>
          </w:p>
        </w:tc>
      </w:tr>
      <w:tr w:rsidR="00F77923" w:rsidRPr="00F77923" w:rsidTr="00F77923">
        <w:trPr>
          <w:gridAfter w:val="1"/>
          <w:wAfter w:w="20" w:type="dxa"/>
          <w:trHeight w:val="159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lastRenderedPageBreak/>
              <w:t>933 1.14.06025.10.0000.4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0,00%</w:t>
            </w:r>
          </w:p>
        </w:tc>
      </w:tr>
      <w:tr w:rsidR="00F77923" w:rsidRPr="00F77923" w:rsidTr="00F77923">
        <w:trPr>
          <w:gridAfter w:val="1"/>
          <w:wAfter w:w="20" w:type="dxa"/>
          <w:trHeight w:val="222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933 1.11.05025.10.0000.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0,00%</w:t>
            </w:r>
          </w:p>
        </w:tc>
      </w:tr>
      <w:tr w:rsidR="00F77923" w:rsidRPr="00F77923" w:rsidTr="00F77923">
        <w:trPr>
          <w:gridAfter w:val="1"/>
          <w:wAfter w:w="20" w:type="dxa"/>
          <w:trHeight w:val="127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933 116 02020 02 0000 1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0,00%</w:t>
            </w:r>
          </w:p>
        </w:tc>
      </w:tr>
      <w:tr w:rsidR="00F77923" w:rsidRPr="00F77923" w:rsidTr="00F77923">
        <w:trPr>
          <w:gridAfter w:val="1"/>
          <w:wAfter w:w="20" w:type="dxa"/>
          <w:trHeight w:val="64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933 1 17 01050 10 0000 1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Невыясненные поступления, зачисляемые в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0,00%</w:t>
            </w:r>
          </w:p>
        </w:tc>
      </w:tr>
      <w:tr w:rsidR="00F77923" w:rsidRPr="00F77923" w:rsidTr="005C0D81">
        <w:trPr>
          <w:gridAfter w:val="1"/>
          <w:wAfter w:w="20" w:type="dxa"/>
          <w:trHeight w:val="316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933 111 09080 10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16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0,00%</w:t>
            </w:r>
          </w:p>
        </w:tc>
      </w:tr>
      <w:tr w:rsidR="00F77923" w:rsidRPr="00F77923" w:rsidTr="005C0D81">
        <w:trPr>
          <w:gridAfter w:val="1"/>
          <w:wAfter w:w="20" w:type="dxa"/>
          <w:trHeight w:val="315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000 200 00000 00 0000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30886,6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21523,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69,69%</w:t>
            </w:r>
          </w:p>
        </w:tc>
      </w:tr>
      <w:tr w:rsidR="00F77923" w:rsidRPr="00F77923" w:rsidTr="005C0D81">
        <w:trPr>
          <w:gridAfter w:val="1"/>
          <w:wAfter w:w="20" w:type="dxa"/>
          <w:trHeight w:val="64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933 2.02.15001.10.0000.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jc w:val="both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Дотация  бюджетам  сельских  поселений на  выравнивание 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906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679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75,00%</w:t>
            </w:r>
          </w:p>
        </w:tc>
      </w:tr>
      <w:tr w:rsidR="00F77923" w:rsidRPr="00F77923" w:rsidTr="005C0D81">
        <w:trPr>
          <w:gridAfter w:val="1"/>
          <w:wAfter w:w="20" w:type="dxa"/>
          <w:trHeight w:val="9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933 2.02.29999.10.0000.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jc w:val="both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Субсидии бюджетам  бюджетной системы  Российской Федерации (межбюджетные 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275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1782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64,80%</w:t>
            </w:r>
          </w:p>
        </w:tc>
      </w:tr>
      <w:tr w:rsidR="00F77923" w:rsidRPr="00F77923" w:rsidTr="00F77923">
        <w:trPr>
          <w:gridAfter w:val="1"/>
          <w:wAfter w:w="20" w:type="dxa"/>
          <w:trHeight w:val="127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933 2.02.35118.10.0000.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jc w:val="both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44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70,16%</w:t>
            </w:r>
          </w:p>
        </w:tc>
      </w:tr>
      <w:tr w:rsidR="00F77923" w:rsidRPr="00F77923" w:rsidTr="00F77923">
        <w:trPr>
          <w:gridAfter w:val="1"/>
          <w:wAfter w:w="20" w:type="dxa"/>
          <w:trHeight w:val="9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lastRenderedPageBreak/>
              <w:t>933 2.02.30024.10.0000.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jc w:val="both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307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307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100,00%</w:t>
            </w:r>
          </w:p>
        </w:tc>
      </w:tr>
      <w:tr w:rsidR="00F77923" w:rsidRPr="00F77923" w:rsidTr="00F77923">
        <w:trPr>
          <w:gridAfter w:val="1"/>
          <w:wAfter w:w="20" w:type="dxa"/>
          <w:trHeight w:val="190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933 2.02.35082.10.0000.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jc w:val="both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615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30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49,84%</w:t>
            </w:r>
          </w:p>
        </w:tc>
      </w:tr>
      <w:tr w:rsidR="00F77923" w:rsidRPr="00F77923" w:rsidTr="00F77923">
        <w:trPr>
          <w:gridAfter w:val="1"/>
          <w:wAfter w:w="20" w:type="dxa"/>
          <w:trHeight w:val="9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933 2.18.05010.10.0000.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7923" w:rsidRPr="00F77923" w:rsidTr="00F77923">
        <w:trPr>
          <w:gridAfter w:val="1"/>
          <w:wAfter w:w="20" w:type="dxa"/>
          <w:trHeight w:val="9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933 2.02.49999.10.0000.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jc w:val="both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920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631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923" w:rsidRPr="00F77923" w:rsidRDefault="00F77923">
            <w:pPr>
              <w:jc w:val="right"/>
              <w:rPr>
                <w:color w:val="000000"/>
                <w:sz w:val="24"/>
                <w:szCs w:val="24"/>
              </w:rPr>
            </w:pPr>
            <w:r w:rsidRPr="00F77923">
              <w:rPr>
                <w:color w:val="000000"/>
                <w:sz w:val="24"/>
                <w:szCs w:val="24"/>
              </w:rPr>
              <w:t>68,53%</w:t>
            </w:r>
          </w:p>
        </w:tc>
      </w:tr>
    </w:tbl>
    <w:p w:rsidR="00332015" w:rsidRPr="003560EA" w:rsidRDefault="00332015" w:rsidP="00332015">
      <w:pPr>
        <w:rPr>
          <w:b/>
          <w:bCs/>
          <w:color w:val="000000"/>
          <w:sz w:val="24"/>
          <w:szCs w:val="24"/>
        </w:rPr>
      </w:pPr>
    </w:p>
    <w:p w:rsidR="00D32C17" w:rsidRDefault="00D32C17" w:rsidP="00D32C17">
      <w:pPr>
        <w:jc w:val="right"/>
        <w:rPr>
          <w:i/>
          <w:sz w:val="22"/>
          <w:szCs w:val="22"/>
        </w:rPr>
      </w:pPr>
    </w:p>
    <w:p w:rsidR="00D32C17" w:rsidRDefault="006B0EA2" w:rsidP="00D32C1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B947CD">
        <w:rPr>
          <w:b/>
          <w:bCs/>
          <w:sz w:val="22"/>
          <w:szCs w:val="22"/>
        </w:rPr>
        <w:t>Расходы бюджета</w:t>
      </w:r>
    </w:p>
    <w:p w:rsidR="00B947CD" w:rsidRDefault="00B947CD" w:rsidP="00D32C17">
      <w:pPr>
        <w:jc w:val="center"/>
        <w:rPr>
          <w:sz w:val="22"/>
          <w:szCs w:val="22"/>
        </w:rPr>
      </w:pPr>
    </w:p>
    <w:p w:rsidR="00D32C17" w:rsidRDefault="00D32C17" w:rsidP="00D32C17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488"/>
        <w:gridCol w:w="1582"/>
        <w:gridCol w:w="1440"/>
        <w:gridCol w:w="1939"/>
      </w:tblGrid>
      <w:tr w:rsidR="00643959" w:rsidRPr="003E08C5" w:rsidTr="00643959">
        <w:tc>
          <w:tcPr>
            <w:tcW w:w="1440" w:type="dxa"/>
            <w:shd w:val="clear" w:color="auto" w:fill="auto"/>
            <w:vAlign w:val="center"/>
          </w:tcPr>
          <w:p w:rsidR="00643959" w:rsidRPr="003E08C5" w:rsidRDefault="00643959" w:rsidP="008006D9">
            <w:pPr>
              <w:tabs>
                <w:tab w:val="left" w:pos="1260"/>
              </w:tabs>
              <w:ind w:left="-288" w:firstLine="180"/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 xml:space="preserve">Код </w:t>
            </w:r>
          </w:p>
          <w:p w:rsidR="00643959" w:rsidRPr="003E08C5" w:rsidRDefault="00643959" w:rsidP="008006D9">
            <w:pPr>
              <w:tabs>
                <w:tab w:val="left" w:pos="1260"/>
              </w:tabs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бюджетной классификации</w:t>
            </w:r>
          </w:p>
        </w:tc>
        <w:tc>
          <w:tcPr>
            <w:tcW w:w="3488" w:type="dxa"/>
            <w:shd w:val="clear" w:color="auto" w:fill="auto"/>
          </w:tcPr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 xml:space="preserve">Наименование разделов и подразделов </w:t>
            </w:r>
          </w:p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функциональной структуры расходов</w:t>
            </w:r>
          </w:p>
        </w:tc>
        <w:tc>
          <w:tcPr>
            <w:tcW w:w="1582" w:type="dxa"/>
          </w:tcPr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Утверждено на 2022 год</w:t>
            </w:r>
          </w:p>
        </w:tc>
        <w:tc>
          <w:tcPr>
            <w:tcW w:w="1440" w:type="dxa"/>
            <w:vAlign w:val="center"/>
          </w:tcPr>
          <w:p w:rsidR="00643959" w:rsidRPr="003E08C5" w:rsidRDefault="00643959" w:rsidP="00D2662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E08C5">
              <w:rPr>
                <w:b/>
                <w:bCs/>
                <w:sz w:val="24"/>
                <w:szCs w:val="24"/>
              </w:rPr>
              <w:t>Исполнено на 01.</w:t>
            </w:r>
            <w:r w:rsidR="00D26621">
              <w:rPr>
                <w:b/>
                <w:bCs/>
                <w:sz w:val="24"/>
                <w:szCs w:val="24"/>
              </w:rPr>
              <w:t>10</w:t>
            </w:r>
            <w:r w:rsidRPr="003E08C5">
              <w:rPr>
                <w:b/>
                <w:bCs/>
                <w:sz w:val="24"/>
                <w:szCs w:val="24"/>
              </w:rPr>
              <w:t>.2022</w:t>
            </w:r>
          </w:p>
        </w:tc>
        <w:tc>
          <w:tcPr>
            <w:tcW w:w="1939" w:type="dxa"/>
          </w:tcPr>
          <w:p w:rsidR="00643959" w:rsidRPr="003E08C5" w:rsidRDefault="00643959" w:rsidP="00643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74171F" w:rsidRPr="003E08C5" w:rsidTr="0098541A">
        <w:tc>
          <w:tcPr>
            <w:tcW w:w="4928" w:type="dxa"/>
            <w:gridSpan w:val="2"/>
            <w:shd w:val="clear" w:color="auto" w:fill="auto"/>
          </w:tcPr>
          <w:p w:rsidR="0074171F" w:rsidRPr="00FA5B56" w:rsidRDefault="0074171F" w:rsidP="002072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сходам:</w:t>
            </w:r>
          </w:p>
        </w:tc>
        <w:tc>
          <w:tcPr>
            <w:tcW w:w="1582" w:type="dxa"/>
            <w:vAlign w:val="bottom"/>
          </w:tcPr>
          <w:p w:rsidR="0074171F" w:rsidRPr="0074171F" w:rsidRDefault="007417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71F">
              <w:rPr>
                <w:b/>
                <w:bCs/>
                <w:color w:val="000000"/>
                <w:sz w:val="24"/>
                <w:szCs w:val="24"/>
              </w:rPr>
              <w:t>67465,1</w:t>
            </w:r>
          </w:p>
        </w:tc>
        <w:tc>
          <w:tcPr>
            <w:tcW w:w="1440" w:type="dxa"/>
            <w:vAlign w:val="bottom"/>
          </w:tcPr>
          <w:p w:rsidR="0074171F" w:rsidRPr="0074171F" w:rsidRDefault="007417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71F">
              <w:rPr>
                <w:b/>
                <w:bCs/>
                <w:color w:val="000000"/>
                <w:sz w:val="24"/>
                <w:szCs w:val="24"/>
              </w:rPr>
              <w:t>36565,6</w:t>
            </w:r>
          </w:p>
        </w:tc>
        <w:tc>
          <w:tcPr>
            <w:tcW w:w="1939" w:type="dxa"/>
            <w:vAlign w:val="bottom"/>
          </w:tcPr>
          <w:p w:rsidR="0074171F" w:rsidRPr="0074171F" w:rsidRDefault="007417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171F">
              <w:rPr>
                <w:b/>
                <w:bCs/>
                <w:color w:val="000000"/>
                <w:sz w:val="24"/>
                <w:szCs w:val="24"/>
              </w:rPr>
              <w:t>54,20%</w:t>
            </w:r>
          </w:p>
        </w:tc>
      </w:tr>
      <w:tr w:rsidR="00AD6491" w:rsidRPr="003E08C5" w:rsidTr="0098541A">
        <w:tc>
          <w:tcPr>
            <w:tcW w:w="1440" w:type="dxa"/>
            <w:shd w:val="clear" w:color="auto" w:fill="auto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AD6491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8" w:type="dxa"/>
            <w:shd w:val="clear" w:color="auto" w:fill="auto"/>
          </w:tcPr>
          <w:p w:rsidR="00AD6491" w:rsidRPr="00AD6491" w:rsidRDefault="00AD64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12065,5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7661,9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63,50%</w:t>
            </w:r>
          </w:p>
        </w:tc>
      </w:tr>
      <w:tr w:rsidR="00AD6491" w:rsidRPr="003E08C5" w:rsidTr="00B2040B"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D6491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1285,5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860,7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66,95%</w:t>
            </w:r>
          </w:p>
        </w:tc>
      </w:tr>
      <w:tr w:rsidR="00AD6491" w:rsidRPr="003E08C5" w:rsidTr="0074171F">
        <w:trPr>
          <w:trHeight w:val="1440"/>
        </w:trPr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D6491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8132,1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5244,0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64,49%</w:t>
            </w:r>
          </w:p>
        </w:tc>
      </w:tr>
      <w:tr w:rsidR="00AD6491" w:rsidRPr="003E08C5" w:rsidTr="00B2040B"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D6491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0,00%</w:t>
            </w:r>
          </w:p>
        </w:tc>
      </w:tr>
      <w:tr w:rsidR="00AD6491" w:rsidRPr="003E08C5" w:rsidTr="00B2040B"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D6491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2447,9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1557,2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63,61%</w:t>
            </w:r>
          </w:p>
        </w:tc>
      </w:tr>
      <w:tr w:rsidR="00AD6491" w:rsidRPr="003E08C5" w:rsidTr="00B2040B"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AD6491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383,1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60,33%</w:t>
            </w:r>
          </w:p>
        </w:tc>
      </w:tr>
      <w:tr w:rsidR="00AD6491" w:rsidRPr="003E08C5" w:rsidTr="00B2040B">
        <w:trPr>
          <w:trHeight w:val="620"/>
        </w:trPr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D6491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383,1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60,33%</w:t>
            </w:r>
          </w:p>
        </w:tc>
      </w:tr>
      <w:tr w:rsidR="00AD6491" w:rsidRPr="003E08C5" w:rsidTr="00B2040B"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AD6491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0,00%</w:t>
            </w:r>
          </w:p>
        </w:tc>
      </w:tr>
      <w:tr w:rsidR="00AD6491" w:rsidRPr="003E08C5" w:rsidTr="00B2040B"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D6491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0,00%</w:t>
            </w:r>
          </w:p>
        </w:tc>
      </w:tr>
      <w:tr w:rsidR="00AD6491" w:rsidRPr="003E08C5" w:rsidTr="00B2040B"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AD6491"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12636,4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6747,0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53,39%</w:t>
            </w:r>
          </w:p>
        </w:tc>
      </w:tr>
      <w:tr w:rsidR="00AD6491" w:rsidRPr="003E08C5" w:rsidTr="00B2040B"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D6491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12377,9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6688,5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54,04%</w:t>
            </w:r>
          </w:p>
        </w:tc>
      </w:tr>
      <w:tr w:rsidR="00AD6491" w:rsidRPr="003E08C5" w:rsidTr="00B2040B"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  <w:r w:rsidRPr="00AD6491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258,5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22,63%</w:t>
            </w:r>
          </w:p>
        </w:tc>
      </w:tr>
      <w:tr w:rsidR="00AD6491" w:rsidRPr="003E08C5" w:rsidTr="00B2040B"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AD6491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21877,6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9603,5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43,90%</w:t>
            </w:r>
          </w:p>
        </w:tc>
      </w:tr>
      <w:tr w:rsidR="00AD6491" w:rsidRPr="003E08C5" w:rsidTr="00B2040B"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D6491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184,2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70,85%</w:t>
            </w:r>
          </w:p>
        </w:tc>
      </w:tr>
      <w:tr w:rsidR="00AD6491" w:rsidRPr="003E08C5" w:rsidTr="00B2040B"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D6491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6053,0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2258,8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37,32%</w:t>
            </w:r>
          </w:p>
        </w:tc>
      </w:tr>
      <w:tr w:rsidR="00AD6491" w:rsidRPr="003E08C5" w:rsidTr="00B2040B"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D6491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15564,6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7160,5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46,01%</w:t>
            </w:r>
          </w:p>
        </w:tc>
      </w:tr>
      <w:tr w:rsidR="00AD6491" w:rsidRPr="003E08C5" w:rsidTr="00B2040B">
        <w:trPr>
          <w:trHeight w:val="392"/>
        </w:trPr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AD6491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7796,4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5608,2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71,93%</w:t>
            </w:r>
          </w:p>
        </w:tc>
      </w:tr>
      <w:tr w:rsidR="00AD6491" w:rsidRPr="003E08C5" w:rsidTr="00B2040B"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D649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7796,4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5608,2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71,93%</w:t>
            </w:r>
          </w:p>
        </w:tc>
      </w:tr>
      <w:tr w:rsidR="00AD6491" w:rsidRPr="003E08C5" w:rsidTr="00B2040B"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11732,4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6243,1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53,21%</w:t>
            </w:r>
          </w:p>
        </w:tc>
      </w:tr>
      <w:tr w:rsidR="00AD6491" w:rsidRPr="003E08C5" w:rsidTr="00B2040B"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100,00%</w:t>
            </w:r>
          </w:p>
        </w:tc>
      </w:tr>
      <w:tr w:rsidR="00AD6491" w:rsidRPr="003E08C5" w:rsidTr="00B2040B"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11583,4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6143,1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53,03%</w:t>
            </w:r>
          </w:p>
        </w:tc>
      </w:tr>
      <w:tr w:rsidR="00AD6491" w:rsidRPr="003E08C5" w:rsidTr="00B2040B"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0,00%</w:t>
            </w:r>
          </w:p>
        </w:tc>
      </w:tr>
      <w:tr w:rsidR="00AD6491" w:rsidRPr="003E08C5" w:rsidTr="00B2040B"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571,8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318,8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6491">
              <w:rPr>
                <w:b/>
                <w:bCs/>
                <w:color w:val="000000"/>
                <w:sz w:val="24"/>
                <w:szCs w:val="24"/>
              </w:rPr>
              <w:t>55,75%</w:t>
            </w:r>
          </w:p>
        </w:tc>
      </w:tr>
      <w:tr w:rsidR="00AD6491" w:rsidRPr="003E08C5" w:rsidTr="00B2040B"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471,8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318,8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67,57%</w:t>
            </w:r>
          </w:p>
        </w:tc>
      </w:tr>
      <w:tr w:rsidR="00AD6491" w:rsidRPr="003E08C5" w:rsidTr="00B2040B">
        <w:tc>
          <w:tcPr>
            <w:tcW w:w="1440" w:type="dxa"/>
            <w:shd w:val="clear" w:color="auto" w:fill="auto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3488" w:type="dxa"/>
            <w:shd w:val="clear" w:color="auto" w:fill="auto"/>
            <w:vAlign w:val="bottom"/>
          </w:tcPr>
          <w:p w:rsidR="00AD6491" w:rsidRPr="00AD6491" w:rsidRDefault="00AD6491">
            <w:pPr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582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0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39" w:type="dxa"/>
            <w:vAlign w:val="bottom"/>
          </w:tcPr>
          <w:p w:rsidR="00AD6491" w:rsidRPr="00AD6491" w:rsidRDefault="00AD6491">
            <w:pPr>
              <w:jc w:val="center"/>
              <w:rPr>
                <w:color w:val="000000"/>
                <w:sz w:val="24"/>
                <w:szCs w:val="24"/>
              </w:rPr>
            </w:pPr>
            <w:r w:rsidRPr="00AD6491">
              <w:rPr>
                <w:color w:val="000000"/>
                <w:sz w:val="24"/>
                <w:szCs w:val="24"/>
              </w:rPr>
              <w:t>0,00%</w:t>
            </w:r>
          </w:p>
        </w:tc>
      </w:tr>
    </w:tbl>
    <w:p w:rsidR="00F10C73" w:rsidRDefault="00F10C73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6B0EA2">
      <w:pPr>
        <w:autoSpaceDE w:val="0"/>
        <w:autoSpaceDN w:val="0"/>
        <w:adjustRightInd w:val="0"/>
        <w:rPr>
          <w:sz w:val="22"/>
          <w:szCs w:val="22"/>
        </w:rPr>
      </w:pPr>
    </w:p>
    <w:p w:rsidR="006B0EA2" w:rsidRPr="006B0EA2" w:rsidRDefault="006B0EA2" w:rsidP="006B0EA2">
      <w:pPr>
        <w:ind w:right="-114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6B0EA2">
        <w:rPr>
          <w:b/>
          <w:sz w:val="24"/>
          <w:szCs w:val="24"/>
        </w:rPr>
        <w:t>Источники финансирования дефицита бюджета</w:t>
      </w:r>
    </w:p>
    <w:p w:rsidR="00563635" w:rsidRDefault="00563635" w:rsidP="00563635">
      <w:pPr>
        <w:jc w:val="center"/>
        <w:rPr>
          <w:b/>
          <w:sz w:val="32"/>
          <w:szCs w:val="32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  <w:gridCol w:w="1579"/>
        <w:gridCol w:w="1430"/>
      </w:tblGrid>
      <w:tr w:rsidR="00FA5B56" w:rsidRPr="003E08C5" w:rsidTr="008006D9">
        <w:trPr>
          <w:trHeight w:val="242"/>
        </w:trPr>
        <w:tc>
          <w:tcPr>
            <w:tcW w:w="2340" w:type="dxa"/>
          </w:tcPr>
          <w:p w:rsidR="00FA5B56" w:rsidRPr="003E08C5" w:rsidRDefault="00FA5B56" w:rsidP="008006D9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680" w:type="dxa"/>
          </w:tcPr>
          <w:p w:rsidR="00FA5B56" w:rsidRPr="003E08C5" w:rsidRDefault="00FA5B56" w:rsidP="008006D9">
            <w:pPr>
              <w:ind w:right="-1147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:rsidR="00FA5B56" w:rsidRPr="003E08C5" w:rsidRDefault="00FA5B56" w:rsidP="008006D9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Утвержденные бюджетные назначения на 2022 год</w:t>
            </w:r>
          </w:p>
        </w:tc>
        <w:tc>
          <w:tcPr>
            <w:tcW w:w="1430" w:type="dxa"/>
          </w:tcPr>
          <w:p w:rsidR="00FA5B56" w:rsidRPr="003E08C5" w:rsidRDefault="00FA5B56" w:rsidP="007D5816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полнено на 01.</w:t>
            </w:r>
            <w:r w:rsidR="007D5816">
              <w:rPr>
                <w:b/>
                <w:sz w:val="24"/>
                <w:szCs w:val="24"/>
              </w:rPr>
              <w:t>10</w:t>
            </w:r>
            <w:r w:rsidRPr="003E08C5">
              <w:rPr>
                <w:b/>
                <w:sz w:val="24"/>
                <w:szCs w:val="24"/>
              </w:rPr>
              <w:t>.2022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>010500 00 00 0000 00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:rsidR="00FA5B56" w:rsidRPr="003E08C5" w:rsidRDefault="00517CE7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1,4</w:t>
            </w:r>
          </w:p>
        </w:tc>
        <w:tc>
          <w:tcPr>
            <w:tcW w:w="1430" w:type="dxa"/>
            <w:vAlign w:val="center"/>
          </w:tcPr>
          <w:p w:rsidR="00FA5B56" w:rsidRPr="003E08C5" w:rsidRDefault="00517CE7" w:rsidP="007D5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5816">
              <w:rPr>
                <w:sz w:val="24"/>
                <w:szCs w:val="24"/>
              </w:rPr>
              <w:t>1964,1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:rsidR="00FA5B56" w:rsidRPr="003E08C5" w:rsidRDefault="00517CE7" w:rsidP="007D5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5816">
              <w:rPr>
                <w:sz w:val="24"/>
                <w:szCs w:val="24"/>
              </w:rPr>
              <w:t>60833,7</w:t>
            </w:r>
          </w:p>
        </w:tc>
        <w:tc>
          <w:tcPr>
            <w:tcW w:w="1430" w:type="dxa"/>
            <w:vAlign w:val="center"/>
          </w:tcPr>
          <w:p w:rsidR="00FA5B56" w:rsidRPr="003E08C5" w:rsidRDefault="00517CE7" w:rsidP="007D5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5816">
              <w:rPr>
                <w:sz w:val="24"/>
                <w:szCs w:val="24"/>
              </w:rPr>
              <w:t>38580,6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>010502 01 05 0000 61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:rsidR="00FA5B56" w:rsidRPr="003E08C5" w:rsidRDefault="007D5816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5,1</w:t>
            </w:r>
          </w:p>
        </w:tc>
        <w:tc>
          <w:tcPr>
            <w:tcW w:w="1430" w:type="dxa"/>
            <w:vAlign w:val="center"/>
          </w:tcPr>
          <w:p w:rsidR="00FA5B56" w:rsidRPr="003E08C5" w:rsidRDefault="007D5816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16,5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vAlign w:val="center"/>
          </w:tcPr>
          <w:p w:rsidR="00FA5B56" w:rsidRPr="00517CE7" w:rsidRDefault="00517CE7" w:rsidP="008006D9">
            <w:pPr>
              <w:jc w:val="center"/>
              <w:rPr>
                <w:b/>
                <w:sz w:val="24"/>
                <w:szCs w:val="24"/>
              </w:rPr>
            </w:pPr>
            <w:r w:rsidRPr="00517CE7">
              <w:rPr>
                <w:b/>
                <w:sz w:val="24"/>
                <w:szCs w:val="24"/>
              </w:rPr>
              <w:t>6631,4</w:t>
            </w:r>
          </w:p>
        </w:tc>
        <w:tc>
          <w:tcPr>
            <w:tcW w:w="1430" w:type="dxa"/>
            <w:vAlign w:val="center"/>
          </w:tcPr>
          <w:p w:rsidR="00FA5B56" w:rsidRPr="00517CE7" w:rsidRDefault="00517CE7" w:rsidP="007D5816">
            <w:pPr>
              <w:jc w:val="center"/>
              <w:rPr>
                <w:b/>
                <w:sz w:val="24"/>
                <w:szCs w:val="24"/>
              </w:rPr>
            </w:pPr>
            <w:r w:rsidRPr="00517CE7">
              <w:rPr>
                <w:b/>
                <w:sz w:val="24"/>
                <w:szCs w:val="24"/>
              </w:rPr>
              <w:t>-</w:t>
            </w:r>
            <w:r w:rsidR="007D5816">
              <w:rPr>
                <w:b/>
                <w:sz w:val="24"/>
                <w:szCs w:val="24"/>
              </w:rPr>
              <w:t>1964,1</w:t>
            </w:r>
          </w:p>
        </w:tc>
      </w:tr>
    </w:tbl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Pr="00D32C17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563635" w:rsidRPr="00D32C17" w:rsidSect="00D32C17">
      <w:headerReference w:type="first" r:id="rId9"/>
      <w:pgSz w:w="11906" w:h="16838" w:code="9"/>
      <w:pgMar w:top="568" w:right="567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E63" w:rsidRDefault="001C5E63">
      <w:r>
        <w:separator/>
      </w:r>
    </w:p>
  </w:endnote>
  <w:endnote w:type="continuationSeparator" w:id="0">
    <w:p w:rsidR="001C5E63" w:rsidRDefault="001C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E63" w:rsidRDefault="001C5E63">
      <w:r>
        <w:separator/>
      </w:r>
    </w:p>
  </w:footnote>
  <w:footnote w:type="continuationSeparator" w:id="0">
    <w:p w:rsidR="001C5E63" w:rsidRDefault="001C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15"/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0F325B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2220"/>
    <w:rsid w:val="00180548"/>
    <w:rsid w:val="00181329"/>
    <w:rsid w:val="0018521F"/>
    <w:rsid w:val="00186F4F"/>
    <w:rsid w:val="00191013"/>
    <w:rsid w:val="001916E6"/>
    <w:rsid w:val="00191DBD"/>
    <w:rsid w:val="00192F9C"/>
    <w:rsid w:val="00193483"/>
    <w:rsid w:val="00197460"/>
    <w:rsid w:val="001976AA"/>
    <w:rsid w:val="001A0EA5"/>
    <w:rsid w:val="001A20EA"/>
    <w:rsid w:val="001B11BE"/>
    <w:rsid w:val="001B1734"/>
    <w:rsid w:val="001B7F5D"/>
    <w:rsid w:val="001C0834"/>
    <w:rsid w:val="001C3BA2"/>
    <w:rsid w:val="001C5E63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200266"/>
    <w:rsid w:val="002049D4"/>
    <w:rsid w:val="00205CDE"/>
    <w:rsid w:val="00205F80"/>
    <w:rsid w:val="00207223"/>
    <w:rsid w:val="002072E2"/>
    <w:rsid w:val="002072E5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3BB9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686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A7D78"/>
    <w:rsid w:val="002B3978"/>
    <w:rsid w:val="002B7108"/>
    <w:rsid w:val="002C3444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1110"/>
    <w:rsid w:val="00323EFA"/>
    <w:rsid w:val="003250FE"/>
    <w:rsid w:val="00330D53"/>
    <w:rsid w:val="00332015"/>
    <w:rsid w:val="0033337D"/>
    <w:rsid w:val="00334522"/>
    <w:rsid w:val="00340941"/>
    <w:rsid w:val="00340C97"/>
    <w:rsid w:val="003435D9"/>
    <w:rsid w:val="0034643C"/>
    <w:rsid w:val="00353EF5"/>
    <w:rsid w:val="003560EA"/>
    <w:rsid w:val="00356A59"/>
    <w:rsid w:val="00356D65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035B4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7ACA"/>
    <w:rsid w:val="00452CA4"/>
    <w:rsid w:val="00460D46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144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2E9A"/>
    <w:rsid w:val="004C6813"/>
    <w:rsid w:val="004C6CEB"/>
    <w:rsid w:val="004D07FF"/>
    <w:rsid w:val="004D50A1"/>
    <w:rsid w:val="004D66B4"/>
    <w:rsid w:val="004D7171"/>
    <w:rsid w:val="004D73DD"/>
    <w:rsid w:val="004E51AB"/>
    <w:rsid w:val="004F54A1"/>
    <w:rsid w:val="004F655C"/>
    <w:rsid w:val="00502C55"/>
    <w:rsid w:val="00504BDC"/>
    <w:rsid w:val="00506C7E"/>
    <w:rsid w:val="00507E20"/>
    <w:rsid w:val="00515470"/>
    <w:rsid w:val="00515C21"/>
    <w:rsid w:val="005173A9"/>
    <w:rsid w:val="0051740B"/>
    <w:rsid w:val="00517B1D"/>
    <w:rsid w:val="00517CE7"/>
    <w:rsid w:val="005206C3"/>
    <w:rsid w:val="00522407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1DA4"/>
    <w:rsid w:val="00562BC3"/>
    <w:rsid w:val="00563346"/>
    <w:rsid w:val="00563635"/>
    <w:rsid w:val="0056628D"/>
    <w:rsid w:val="00567157"/>
    <w:rsid w:val="005675CF"/>
    <w:rsid w:val="00571458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0D81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747F"/>
    <w:rsid w:val="0060764A"/>
    <w:rsid w:val="00610061"/>
    <w:rsid w:val="00611202"/>
    <w:rsid w:val="00612E0F"/>
    <w:rsid w:val="006135FB"/>
    <w:rsid w:val="006149AC"/>
    <w:rsid w:val="0062033B"/>
    <w:rsid w:val="00623C03"/>
    <w:rsid w:val="00634999"/>
    <w:rsid w:val="00642331"/>
    <w:rsid w:val="00642F35"/>
    <w:rsid w:val="00643959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0EA2"/>
    <w:rsid w:val="006C039E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08DB"/>
    <w:rsid w:val="00731720"/>
    <w:rsid w:val="0074171F"/>
    <w:rsid w:val="00745BFC"/>
    <w:rsid w:val="00745DD6"/>
    <w:rsid w:val="00747E3A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4D1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5816"/>
    <w:rsid w:val="007D6005"/>
    <w:rsid w:val="007E03E3"/>
    <w:rsid w:val="007F1E0F"/>
    <w:rsid w:val="007F6037"/>
    <w:rsid w:val="007F7C1A"/>
    <w:rsid w:val="008005D8"/>
    <w:rsid w:val="00801FD0"/>
    <w:rsid w:val="008027A1"/>
    <w:rsid w:val="00807337"/>
    <w:rsid w:val="0081305E"/>
    <w:rsid w:val="00815BF3"/>
    <w:rsid w:val="00821A71"/>
    <w:rsid w:val="00822581"/>
    <w:rsid w:val="00823F99"/>
    <w:rsid w:val="00825B0E"/>
    <w:rsid w:val="008340B5"/>
    <w:rsid w:val="0083538F"/>
    <w:rsid w:val="00841C96"/>
    <w:rsid w:val="008441C9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185C"/>
    <w:rsid w:val="00873D68"/>
    <w:rsid w:val="0087428C"/>
    <w:rsid w:val="008802EB"/>
    <w:rsid w:val="00880FAB"/>
    <w:rsid w:val="008869EA"/>
    <w:rsid w:val="00886A62"/>
    <w:rsid w:val="00886D23"/>
    <w:rsid w:val="0089105A"/>
    <w:rsid w:val="008949F6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15A91"/>
    <w:rsid w:val="00924173"/>
    <w:rsid w:val="009331BC"/>
    <w:rsid w:val="0093345E"/>
    <w:rsid w:val="00933630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541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D171A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0D18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4E38"/>
    <w:rsid w:val="00A857DF"/>
    <w:rsid w:val="00AA3CAD"/>
    <w:rsid w:val="00AA3DE2"/>
    <w:rsid w:val="00AA43E1"/>
    <w:rsid w:val="00AA4C5D"/>
    <w:rsid w:val="00AA6C02"/>
    <w:rsid w:val="00AB236E"/>
    <w:rsid w:val="00AB58B4"/>
    <w:rsid w:val="00AB7477"/>
    <w:rsid w:val="00AC2B41"/>
    <w:rsid w:val="00AC7FD1"/>
    <w:rsid w:val="00AD2993"/>
    <w:rsid w:val="00AD3A57"/>
    <w:rsid w:val="00AD5176"/>
    <w:rsid w:val="00AD6491"/>
    <w:rsid w:val="00AD7280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47A21"/>
    <w:rsid w:val="00B50135"/>
    <w:rsid w:val="00B50677"/>
    <w:rsid w:val="00B50E17"/>
    <w:rsid w:val="00B56ADC"/>
    <w:rsid w:val="00B5716A"/>
    <w:rsid w:val="00B631DB"/>
    <w:rsid w:val="00B67D6C"/>
    <w:rsid w:val="00B67EB4"/>
    <w:rsid w:val="00B70041"/>
    <w:rsid w:val="00B751A5"/>
    <w:rsid w:val="00B7526A"/>
    <w:rsid w:val="00B76D55"/>
    <w:rsid w:val="00B77C06"/>
    <w:rsid w:val="00B81A3C"/>
    <w:rsid w:val="00B82354"/>
    <w:rsid w:val="00B866C0"/>
    <w:rsid w:val="00B868C4"/>
    <w:rsid w:val="00B94436"/>
    <w:rsid w:val="00B947CD"/>
    <w:rsid w:val="00B96B25"/>
    <w:rsid w:val="00B97727"/>
    <w:rsid w:val="00BA29AD"/>
    <w:rsid w:val="00BA3CE0"/>
    <w:rsid w:val="00BA3E56"/>
    <w:rsid w:val="00BA4E4E"/>
    <w:rsid w:val="00BA530E"/>
    <w:rsid w:val="00BA6932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4A24"/>
    <w:rsid w:val="00BD5BAD"/>
    <w:rsid w:val="00BD7C5F"/>
    <w:rsid w:val="00BD7CDD"/>
    <w:rsid w:val="00BE0E56"/>
    <w:rsid w:val="00BE2933"/>
    <w:rsid w:val="00BE346F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2967"/>
    <w:rsid w:val="00CC3204"/>
    <w:rsid w:val="00CC4048"/>
    <w:rsid w:val="00CC4EF4"/>
    <w:rsid w:val="00CD0668"/>
    <w:rsid w:val="00CD0D88"/>
    <w:rsid w:val="00CD298A"/>
    <w:rsid w:val="00CD51E4"/>
    <w:rsid w:val="00CD79B3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162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26621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43EA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BE4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23"/>
    <w:rsid w:val="00F77982"/>
    <w:rsid w:val="00F80F93"/>
    <w:rsid w:val="00F90757"/>
    <w:rsid w:val="00F91DA2"/>
    <w:rsid w:val="00F92206"/>
    <w:rsid w:val="00F93DCB"/>
    <w:rsid w:val="00F9442D"/>
    <w:rsid w:val="00FA00D8"/>
    <w:rsid w:val="00FA2A69"/>
    <w:rsid w:val="00FA41F3"/>
    <w:rsid w:val="00FA5B56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1"/>
    <o:shapelayout v:ext="edit">
      <o:idmap v:ext="edit" data="1"/>
    </o:shapelayout>
  </w:shapeDefaults>
  <w:decimalSymbol w:val=","/>
  <w:listSeparator w:val=";"/>
  <w14:docId w14:val="5AE62FA4"/>
  <w15:docId w15:val="{2D60FDE8-E7D9-4F5A-AEC3-62F8CDD8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8B35C-EE94-4013-BB36-AAAD7B0F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</cp:revision>
  <cp:lastPrinted>2022-10-26T01:50:00Z</cp:lastPrinted>
  <dcterms:created xsi:type="dcterms:W3CDTF">2022-10-26T01:51:00Z</dcterms:created>
  <dcterms:modified xsi:type="dcterms:W3CDTF">2022-10-27T06:06:00Z</dcterms:modified>
</cp:coreProperties>
</file>